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50" w:rsidRPr="00642A52" w:rsidRDefault="00BC4450" w:rsidP="005054ED">
      <w:pPr>
        <w:jc w:val="center"/>
        <w:rPr>
          <w:rStyle w:val="c9c19"/>
          <w:b/>
          <w:sz w:val="28"/>
          <w:szCs w:val="28"/>
        </w:rPr>
      </w:pPr>
      <w:r w:rsidRPr="00642A52">
        <w:rPr>
          <w:rStyle w:val="c9c19"/>
          <w:b/>
          <w:sz w:val="28"/>
          <w:szCs w:val="28"/>
        </w:rPr>
        <w:t>Проект решения педагогического совета</w:t>
      </w:r>
    </w:p>
    <w:p w:rsidR="00596A7D" w:rsidRPr="00642A52" w:rsidRDefault="00596A7D" w:rsidP="005054ED">
      <w:pPr>
        <w:jc w:val="center"/>
        <w:rPr>
          <w:rStyle w:val="c9c19"/>
          <w:b/>
          <w:sz w:val="28"/>
          <w:szCs w:val="28"/>
        </w:rPr>
      </w:pPr>
      <w:r w:rsidRPr="00642A52">
        <w:rPr>
          <w:rStyle w:val="c9c19"/>
          <w:b/>
          <w:sz w:val="28"/>
          <w:szCs w:val="28"/>
        </w:rPr>
        <w:t xml:space="preserve">по теме: </w:t>
      </w:r>
    </w:p>
    <w:p w:rsidR="00642A52" w:rsidRPr="00642A52" w:rsidRDefault="00642A52" w:rsidP="00BC4450">
      <w:pPr>
        <w:jc w:val="center"/>
        <w:rPr>
          <w:sz w:val="28"/>
          <w:szCs w:val="28"/>
        </w:rPr>
      </w:pPr>
      <w:r w:rsidRPr="00642A52">
        <w:rPr>
          <w:sz w:val="28"/>
          <w:szCs w:val="28"/>
        </w:rPr>
        <w:t>«Формирование предпосылок к развитию технического мышления у детей дошкольного возраста».</w:t>
      </w:r>
    </w:p>
    <w:p w:rsidR="001C1CB8" w:rsidRPr="00642A52" w:rsidRDefault="00077458" w:rsidP="00BC4450">
      <w:pPr>
        <w:jc w:val="center"/>
        <w:rPr>
          <w:rStyle w:val="c9c19"/>
          <w:b/>
          <w:sz w:val="28"/>
          <w:szCs w:val="28"/>
        </w:rPr>
      </w:pPr>
      <w:r w:rsidRPr="00642A52">
        <w:rPr>
          <w:rStyle w:val="c9c19"/>
          <w:b/>
          <w:sz w:val="28"/>
          <w:szCs w:val="28"/>
        </w:rPr>
        <w:t xml:space="preserve">от </w:t>
      </w:r>
      <w:r w:rsidR="00642A52" w:rsidRPr="00642A52">
        <w:rPr>
          <w:rStyle w:val="c9c19"/>
          <w:b/>
          <w:sz w:val="28"/>
          <w:szCs w:val="28"/>
        </w:rPr>
        <w:t>10</w:t>
      </w:r>
      <w:r w:rsidRPr="00642A52">
        <w:rPr>
          <w:rStyle w:val="c9c19"/>
          <w:b/>
          <w:sz w:val="28"/>
          <w:szCs w:val="28"/>
        </w:rPr>
        <w:t>.03.202</w:t>
      </w:r>
      <w:r w:rsidR="00642A52" w:rsidRPr="00642A52">
        <w:rPr>
          <w:rStyle w:val="c9c19"/>
          <w:b/>
          <w:sz w:val="28"/>
          <w:szCs w:val="28"/>
        </w:rPr>
        <w:t>2</w:t>
      </w:r>
      <w:r w:rsidR="001C1CB8" w:rsidRPr="00642A52">
        <w:rPr>
          <w:rStyle w:val="c9c19"/>
          <w:b/>
          <w:sz w:val="28"/>
          <w:szCs w:val="28"/>
        </w:rPr>
        <w:t xml:space="preserve"> года</w:t>
      </w:r>
    </w:p>
    <w:p w:rsidR="00BC4450" w:rsidRPr="00642A52" w:rsidRDefault="00BC4450" w:rsidP="000C1202">
      <w:pPr>
        <w:jc w:val="center"/>
        <w:rPr>
          <w:rStyle w:val="c9c19"/>
          <w:b/>
          <w:sz w:val="28"/>
          <w:szCs w:val="28"/>
        </w:rPr>
      </w:pPr>
    </w:p>
    <w:p w:rsidR="000C1202" w:rsidRPr="00642A52" w:rsidRDefault="000C1202" w:rsidP="00596A7D">
      <w:pPr>
        <w:pStyle w:val="a6"/>
        <w:ind w:left="-284"/>
        <w:jc w:val="both"/>
        <w:rPr>
          <w:rStyle w:val="c9c19"/>
          <w:sz w:val="28"/>
          <w:szCs w:val="28"/>
        </w:rPr>
      </w:pPr>
      <w:bookmarkStart w:id="0" w:name="_GoBack"/>
      <w:r w:rsidRPr="00642A52">
        <w:rPr>
          <w:sz w:val="28"/>
          <w:szCs w:val="28"/>
        </w:rPr>
        <w:t xml:space="preserve">1. </w:t>
      </w:r>
      <w:r w:rsidR="00596A7D" w:rsidRPr="00642A52">
        <w:rPr>
          <w:sz w:val="28"/>
          <w:szCs w:val="28"/>
        </w:rPr>
        <w:t>С</w:t>
      </w:r>
      <w:r w:rsidR="00596A7D" w:rsidRPr="00642A52">
        <w:rPr>
          <w:rStyle w:val="c9"/>
          <w:sz w:val="28"/>
          <w:szCs w:val="28"/>
        </w:rPr>
        <w:t xml:space="preserve">читать </w:t>
      </w:r>
      <w:r w:rsidR="00596A7D" w:rsidRPr="00642A52">
        <w:rPr>
          <w:sz w:val="28"/>
          <w:szCs w:val="28"/>
        </w:rPr>
        <w:t>эффективным представленный</w:t>
      </w:r>
      <w:r w:rsidR="006B68D4" w:rsidRPr="00642A52">
        <w:rPr>
          <w:sz w:val="28"/>
          <w:szCs w:val="28"/>
        </w:rPr>
        <w:t xml:space="preserve"> </w:t>
      </w:r>
      <w:r w:rsidR="00642A52" w:rsidRPr="00642A52">
        <w:rPr>
          <w:sz w:val="28"/>
          <w:szCs w:val="28"/>
        </w:rPr>
        <w:t xml:space="preserve">опыт работы с воспитанниками </w:t>
      </w:r>
      <w:r w:rsidRPr="00642A52">
        <w:rPr>
          <w:sz w:val="28"/>
          <w:szCs w:val="28"/>
        </w:rPr>
        <w:t xml:space="preserve">педагогами </w:t>
      </w:r>
      <w:proofErr w:type="spellStart"/>
      <w:r w:rsidR="00642A52" w:rsidRPr="00642A52">
        <w:rPr>
          <w:sz w:val="28"/>
          <w:szCs w:val="28"/>
        </w:rPr>
        <w:t>Бруй</w:t>
      </w:r>
      <w:proofErr w:type="spellEnd"/>
      <w:r w:rsidR="00642A52" w:rsidRPr="00642A52">
        <w:rPr>
          <w:sz w:val="28"/>
          <w:szCs w:val="28"/>
        </w:rPr>
        <w:t xml:space="preserve"> Г.В., Зыкиной С.В., Березы А.А., </w:t>
      </w:r>
      <w:proofErr w:type="spellStart"/>
      <w:r w:rsidR="00642A52" w:rsidRPr="00642A52">
        <w:rPr>
          <w:sz w:val="28"/>
          <w:szCs w:val="28"/>
        </w:rPr>
        <w:t>Крупоченко</w:t>
      </w:r>
      <w:proofErr w:type="spellEnd"/>
      <w:r w:rsidR="00642A52" w:rsidRPr="00642A52">
        <w:rPr>
          <w:sz w:val="28"/>
          <w:szCs w:val="28"/>
        </w:rPr>
        <w:t xml:space="preserve"> А.С.</w:t>
      </w:r>
      <w:r w:rsidR="00596A7D" w:rsidRPr="00642A52">
        <w:rPr>
          <w:sz w:val="28"/>
          <w:szCs w:val="28"/>
        </w:rPr>
        <w:t xml:space="preserve"> по формированию </w:t>
      </w:r>
      <w:r w:rsidR="00642A52" w:rsidRPr="00642A52">
        <w:rPr>
          <w:sz w:val="28"/>
          <w:szCs w:val="28"/>
        </w:rPr>
        <w:t>предпосылок к развитию технического мышления у детей дошкольного возраста.</w:t>
      </w:r>
    </w:p>
    <w:p w:rsidR="006B68D4" w:rsidRPr="00642A52" w:rsidRDefault="006B68D4" w:rsidP="000C1202">
      <w:pPr>
        <w:pStyle w:val="a6"/>
        <w:ind w:left="0"/>
        <w:jc w:val="both"/>
        <w:rPr>
          <w:sz w:val="28"/>
          <w:szCs w:val="28"/>
        </w:rPr>
      </w:pPr>
    </w:p>
    <w:p w:rsidR="000D139D" w:rsidRPr="00642A52" w:rsidRDefault="008602F9" w:rsidP="000D139D">
      <w:pPr>
        <w:pStyle w:val="a6"/>
        <w:ind w:left="-284"/>
        <w:jc w:val="both"/>
        <w:rPr>
          <w:sz w:val="28"/>
          <w:szCs w:val="28"/>
        </w:rPr>
      </w:pPr>
      <w:r w:rsidRPr="00642A52">
        <w:rPr>
          <w:sz w:val="28"/>
          <w:szCs w:val="28"/>
        </w:rPr>
        <w:t xml:space="preserve">2. </w:t>
      </w:r>
      <w:r w:rsidR="000D139D" w:rsidRPr="00642A52">
        <w:rPr>
          <w:sz w:val="28"/>
          <w:szCs w:val="28"/>
        </w:rPr>
        <w:t>Предусмотреть использование представленного педагогического опыта в повседневной психолого-педагогической работе с детьми, как воспитателями дошкольных групп, так и специалистами учреждения</w:t>
      </w:r>
      <w:r w:rsidR="00642A52" w:rsidRPr="00642A52">
        <w:rPr>
          <w:sz w:val="28"/>
          <w:szCs w:val="28"/>
        </w:rPr>
        <w:t>.</w:t>
      </w:r>
      <w:r w:rsidR="000D139D" w:rsidRPr="00642A52">
        <w:rPr>
          <w:sz w:val="28"/>
          <w:szCs w:val="28"/>
        </w:rPr>
        <w:t xml:space="preserve"> </w:t>
      </w:r>
    </w:p>
    <w:p w:rsidR="000D139D" w:rsidRPr="00642A52" w:rsidRDefault="000D139D" w:rsidP="000D139D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Ответственные: </w:t>
      </w:r>
      <w:r w:rsidR="00F729B7">
        <w:rPr>
          <w:sz w:val="28"/>
          <w:szCs w:val="28"/>
        </w:rPr>
        <w:t>воспитатели</w:t>
      </w:r>
    </w:p>
    <w:p w:rsidR="000D139D" w:rsidRPr="00642A52" w:rsidRDefault="000D139D" w:rsidP="000D139D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>Срок: постоянно</w:t>
      </w:r>
    </w:p>
    <w:p w:rsidR="00642A52" w:rsidRDefault="000D139D" w:rsidP="00F729B7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Контроль: </w:t>
      </w:r>
      <w:proofErr w:type="spellStart"/>
      <w:r w:rsidR="00F729B7" w:rsidRPr="00642A52">
        <w:rPr>
          <w:sz w:val="28"/>
          <w:szCs w:val="28"/>
        </w:rPr>
        <w:t>Банина</w:t>
      </w:r>
      <w:proofErr w:type="spellEnd"/>
      <w:r w:rsidR="00F729B7" w:rsidRPr="00642A52">
        <w:rPr>
          <w:sz w:val="28"/>
          <w:szCs w:val="28"/>
        </w:rPr>
        <w:t xml:space="preserve"> В.Б., Кононова М.Е.</w:t>
      </w:r>
    </w:p>
    <w:p w:rsidR="00F729B7" w:rsidRPr="00642A52" w:rsidRDefault="00F729B7" w:rsidP="00F729B7">
      <w:pPr>
        <w:pStyle w:val="a6"/>
        <w:ind w:left="-284" w:hanging="283"/>
        <w:jc w:val="right"/>
        <w:rPr>
          <w:sz w:val="28"/>
          <w:szCs w:val="28"/>
        </w:rPr>
      </w:pPr>
    </w:p>
    <w:p w:rsidR="00BC4450" w:rsidRPr="00642A52" w:rsidRDefault="000D139D" w:rsidP="000F58CE">
      <w:pPr>
        <w:ind w:left="-284"/>
        <w:jc w:val="both"/>
        <w:rPr>
          <w:sz w:val="28"/>
          <w:szCs w:val="28"/>
        </w:rPr>
      </w:pPr>
      <w:r w:rsidRPr="00642A52">
        <w:rPr>
          <w:sz w:val="28"/>
          <w:szCs w:val="28"/>
        </w:rPr>
        <w:t xml:space="preserve">3. </w:t>
      </w:r>
      <w:r w:rsidR="00642A52" w:rsidRPr="00642A52">
        <w:rPr>
          <w:sz w:val="28"/>
          <w:szCs w:val="28"/>
        </w:rPr>
        <w:t>Молодым и малоопытным специалистам и</w:t>
      </w:r>
      <w:r w:rsidR="0067625C" w:rsidRPr="00642A52">
        <w:rPr>
          <w:sz w:val="28"/>
          <w:szCs w:val="28"/>
        </w:rPr>
        <w:t>зучить материалы педсовета</w:t>
      </w:r>
      <w:r w:rsidR="00642A52" w:rsidRPr="00642A52">
        <w:rPr>
          <w:sz w:val="28"/>
          <w:szCs w:val="28"/>
        </w:rPr>
        <w:t>.</w:t>
      </w:r>
      <w:r w:rsidR="0067625C" w:rsidRPr="00642A52">
        <w:rPr>
          <w:sz w:val="28"/>
          <w:szCs w:val="28"/>
        </w:rPr>
        <w:t xml:space="preserve"> Пред</w:t>
      </w:r>
      <w:r w:rsidR="00EF458C" w:rsidRPr="00642A52">
        <w:rPr>
          <w:sz w:val="28"/>
          <w:szCs w:val="28"/>
        </w:rPr>
        <w:t xml:space="preserve">ставить </w:t>
      </w:r>
      <w:r w:rsidR="0041507D" w:rsidRPr="00642A52">
        <w:rPr>
          <w:sz w:val="28"/>
          <w:szCs w:val="28"/>
        </w:rPr>
        <w:t xml:space="preserve">в методический кабинет </w:t>
      </w:r>
      <w:r w:rsidR="00307806" w:rsidRPr="00642A52">
        <w:rPr>
          <w:sz w:val="28"/>
          <w:szCs w:val="28"/>
        </w:rPr>
        <w:t xml:space="preserve">конспекты НОД </w:t>
      </w:r>
      <w:proofErr w:type="gramStart"/>
      <w:r w:rsidR="00307806" w:rsidRPr="00642A52">
        <w:rPr>
          <w:sz w:val="28"/>
          <w:szCs w:val="28"/>
        </w:rPr>
        <w:t xml:space="preserve">по формированию у детей </w:t>
      </w:r>
      <w:r w:rsidR="00642A52" w:rsidRPr="00642A52">
        <w:rPr>
          <w:sz w:val="28"/>
          <w:szCs w:val="28"/>
        </w:rPr>
        <w:t>предпосылок к развитию технического мышления у детей дошкольного возраста</w:t>
      </w:r>
      <w:r w:rsidR="0041507D" w:rsidRPr="00642A52">
        <w:rPr>
          <w:sz w:val="28"/>
          <w:szCs w:val="28"/>
        </w:rPr>
        <w:t xml:space="preserve"> по своим возрастным группам</w:t>
      </w:r>
      <w:proofErr w:type="gramEnd"/>
      <w:r w:rsidR="00307806" w:rsidRPr="00642A52">
        <w:rPr>
          <w:sz w:val="28"/>
          <w:szCs w:val="28"/>
        </w:rPr>
        <w:t>.</w:t>
      </w:r>
    </w:p>
    <w:p w:rsidR="00BC4450" w:rsidRPr="00642A52" w:rsidRDefault="00BC4450" w:rsidP="000F58CE">
      <w:pPr>
        <w:pStyle w:val="a6"/>
        <w:ind w:left="0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Ответственные: </w:t>
      </w:r>
      <w:r w:rsidR="00F729B7">
        <w:rPr>
          <w:sz w:val="28"/>
          <w:szCs w:val="28"/>
        </w:rPr>
        <w:t>воспитатели</w:t>
      </w:r>
    </w:p>
    <w:p w:rsidR="00BC4450" w:rsidRPr="00642A52" w:rsidRDefault="00BC4450" w:rsidP="000F58CE">
      <w:pPr>
        <w:pStyle w:val="a6"/>
        <w:ind w:left="0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Срок: </w:t>
      </w:r>
      <w:r w:rsidR="00307806" w:rsidRPr="00642A52">
        <w:rPr>
          <w:sz w:val="28"/>
          <w:szCs w:val="28"/>
        </w:rPr>
        <w:t xml:space="preserve">до </w:t>
      </w:r>
      <w:r w:rsidR="00642A52" w:rsidRPr="00642A52">
        <w:rPr>
          <w:sz w:val="28"/>
          <w:szCs w:val="28"/>
        </w:rPr>
        <w:t xml:space="preserve">11.04.2022 </w:t>
      </w:r>
      <w:r w:rsidR="00E66ACD" w:rsidRPr="00642A52">
        <w:rPr>
          <w:sz w:val="28"/>
          <w:szCs w:val="28"/>
        </w:rPr>
        <w:t>г.</w:t>
      </w:r>
    </w:p>
    <w:p w:rsidR="000D139D" w:rsidRDefault="00BC4450" w:rsidP="000C1202">
      <w:pPr>
        <w:pStyle w:val="a6"/>
        <w:ind w:left="0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Контроль: </w:t>
      </w:r>
      <w:proofErr w:type="spellStart"/>
      <w:r w:rsidR="00F729B7" w:rsidRPr="00642A52">
        <w:rPr>
          <w:sz w:val="28"/>
          <w:szCs w:val="28"/>
        </w:rPr>
        <w:t>Банина</w:t>
      </w:r>
      <w:proofErr w:type="spellEnd"/>
      <w:r w:rsidR="00F729B7" w:rsidRPr="00642A52">
        <w:rPr>
          <w:sz w:val="28"/>
          <w:szCs w:val="28"/>
        </w:rPr>
        <w:t xml:space="preserve"> В.Б., Кононова М.Е.</w:t>
      </w:r>
    </w:p>
    <w:p w:rsidR="00F729B7" w:rsidRPr="00642A52" w:rsidRDefault="00F729B7" w:rsidP="000C1202">
      <w:pPr>
        <w:pStyle w:val="a6"/>
        <w:ind w:left="0" w:hanging="283"/>
        <w:jc w:val="right"/>
        <w:rPr>
          <w:sz w:val="28"/>
          <w:szCs w:val="28"/>
        </w:rPr>
      </w:pPr>
    </w:p>
    <w:p w:rsidR="00BC4450" w:rsidRPr="00642A52" w:rsidRDefault="000D139D" w:rsidP="00642A52">
      <w:pPr>
        <w:pStyle w:val="a6"/>
        <w:ind w:left="-284"/>
        <w:jc w:val="both"/>
        <w:rPr>
          <w:sz w:val="28"/>
          <w:szCs w:val="28"/>
        </w:rPr>
      </w:pPr>
      <w:r w:rsidRPr="00642A52">
        <w:rPr>
          <w:sz w:val="28"/>
          <w:szCs w:val="28"/>
        </w:rPr>
        <w:t>4</w:t>
      </w:r>
      <w:r w:rsidR="00BC4450" w:rsidRPr="00642A52">
        <w:rPr>
          <w:sz w:val="28"/>
          <w:szCs w:val="28"/>
        </w:rPr>
        <w:t xml:space="preserve">. </w:t>
      </w:r>
      <w:r w:rsidR="0047249E" w:rsidRPr="00642A52">
        <w:rPr>
          <w:sz w:val="28"/>
          <w:szCs w:val="28"/>
        </w:rPr>
        <w:t xml:space="preserve">Включить в </w:t>
      </w:r>
      <w:r w:rsidR="00DB6287" w:rsidRPr="00642A52">
        <w:rPr>
          <w:sz w:val="28"/>
          <w:szCs w:val="28"/>
        </w:rPr>
        <w:t>планы по самообразованию на 202</w:t>
      </w:r>
      <w:r w:rsidR="00642A52" w:rsidRPr="00642A52">
        <w:rPr>
          <w:sz w:val="28"/>
          <w:szCs w:val="28"/>
        </w:rPr>
        <w:t>2</w:t>
      </w:r>
      <w:r w:rsidR="00DB6287" w:rsidRPr="00642A52">
        <w:rPr>
          <w:sz w:val="28"/>
          <w:szCs w:val="28"/>
        </w:rPr>
        <w:t xml:space="preserve"> – 202</w:t>
      </w:r>
      <w:r w:rsidR="00642A52" w:rsidRPr="00642A52">
        <w:rPr>
          <w:sz w:val="28"/>
          <w:szCs w:val="28"/>
        </w:rPr>
        <w:t>3</w:t>
      </w:r>
      <w:r w:rsidR="0047249E" w:rsidRPr="00642A52">
        <w:rPr>
          <w:sz w:val="28"/>
          <w:szCs w:val="28"/>
        </w:rPr>
        <w:t xml:space="preserve"> учебный год </w:t>
      </w:r>
      <w:r w:rsidR="00DB6287" w:rsidRPr="00642A52">
        <w:rPr>
          <w:sz w:val="28"/>
          <w:szCs w:val="28"/>
        </w:rPr>
        <w:t xml:space="preserve">темы по формированию у детей </w:t>
      </w:r>
      <w:r w:rsidR="00642A52" w:rsidRPr="00642A52">
        <w:rPr>
          <w:sz w:val="28"/>
          <w:szCs w:val="28"/>
        </w:rPr>
        <w:t>предпосылок к развитию технического мышления у детей дошкольного возраста</w:t>
      </w:r>
      <w:r w:rsidR="00DB6287" w:rsidRPr="00642A52">
        <w:rPr>
          <w:sz w:val="28"/>
          <w:szCs w:val="28"/>
        </w:rPr>
        <w:t>.</w:t>
      </w:r>
    </w:p>
    <w:p w:rsidR="001C1CB8" w:rsidRPr="00642A52" w:rsidRDefault="001C1CB8" w:rsidP="001C1CB8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>Ответственные: воспитатели</w:t>
      </w:r>
    </w:p>
    <w:p w:rsidR="001C1CB8" w:rsidRPr="00642A52" w:rsidRDefault="001C1CB8" w:rsidP="001C1CB8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>Срок: в течение года</w:t>
      </w:r>
    </w:p>
    <w:p w:rsidR="009A02F1" w:rsidRPr="00642A52" w:rsidRDefault="001C1CB8" w:rsidP="00125526">
      <w:pPr>
        <w:pStyle w:val="a6"/>
        <w:ind w:left="-284" w:hanging="283"/>
        <w:jc w:val="right"/>
        <w:rPr>
          <w:sz w:val="28"/>
          <w:szCs w:val="28"/>
        </w:rPr>
      </w:pPr>
      <w:r w:rsidRPr="00642A52">
        <w:rPr>
          <w:sz w:val="28"/>
          <w:szCs w:val="28"/>
        </w:rPr>
        <w:t xml:space="preserve">Контроль: </w:t>
      </w:r>
      <w:proofErr w:type="spellStart"/>
      <w:r w:rsidR="00642A52" w:rsidRPr="00642A52">
        <w:rPr>
          <w:sz w:val="28"/>
          <w:szCs w:val="28"/>
        </w:rPr>
        <w:t>Банина</w:t>
      </w:r>
      <w:proofErr w:type="spellEnd"/>
      <w:r w:rsidR="00642A52" w:rsidRPr="00642A52">
        <w:rPr>
          <w:sz w:val="28"/>
          <w:szCs w:val="28"/>
        </w:rPr>
        <w:t xml:space="preserve"> В.Б., Кононова М.Е.</w:t>
      </w:r>
    </w:p>
    <w:bookmarkEnd w:id="0"/>
    <w:p w:rsidR="00642A52" w:rsidRPr="00642A52" w:rsidRDefault="00642A52">
      <w:pPr>
        <w:pStyle w:val="a6"/>
        <w:ind w:left="-284" w:hanging="283"/>
        <w:jc w:val="right"/>
        <w:rPr>
          <w:sz w:val="28"/>
          <w:szCs w:val="28"/>
        </w:rPr>
      </w:pPr>
    </w:p>
    <w:sectPr w:rsidR="00642A52" w:rsidRPr="00642A52" w:rsidSect="00BB4B0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2A4"/>
    <w:multiLevelType w:val="hybridMultilevel"/>
    <w:tmpl w:val="777EA558"/>
    <w:lvl w:ilvl="0" w:tplc="360614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9111F0"/>
    <w:multiLevelType w:val="hybridMultilevel"/>
    <w:tmpl w:val="2D08F3B6"/>
    <w:lvl w:ilvl="0" w:tplc="CC487B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1D506C1"/>
    <w:multiLevelType w:val="hybridMultilevel"/>
    <w:tmpl w:val="3E080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5BA"/>
    <w:multiLevelType w:val="hybridMultilevel"/>
    <w:tmpl w:val="E0C6B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FA"/>
    <w:rsid w:val="0002438F"/>
    <w:rsid w:val="000247C1"/>
    <w:rsid w:val="0006673E"/>
    <w:rsid w:val="00077458"/>
    <w:rsid w:val="00083D58"/>
    <w:rsid w:val="000C1202"/>
    <w:rsid w:val="000D139D"/>
    <w:rsid w:val="000F58CE"/>
    <w:rsid w:val="00125526"/>
    <w:rsid w:val="001C1CB8"/>
    <w:rsid w:val="001D2EBE"/>
    <w:rsid w:val="001F65FE"/>
    <w:rsid w:val="00252CA3"/>
    <w:rsid w:val="002B3C5A"/>
    <w:rsid w:val="00307806"/>
    <w:rsid w:val="0034598D"/>
    <w:rsid w:val="0034636F"/>
    <w:rsid w:val="00395A19"/>
    <w:rsid w:val="003A7328"/>
    <w:rsid w:val="0041507D"/>
    <w:rsid w:val="004679FE"/>
    <w:rsid w:val="0047249E"/>
    <w:rsid w:val="00476D27"/>
    <w:rsid w:val="00487C17"/>
    <w:rsid w:val="005054ED"/>
    <w:rsid w:val="00557CF8"/>
    <w:rsid w:val="00596A7D"/>
    <w:rsid w:val="006375AC"/>
    <w:rsid w:val="00642A52"/>
    <w:rsid w:val="0064632E"/>
    <w:rsid w:val="00646BBD"/>
    <w:rsid w:val="0067625C"/>
    <w:rsid w:val="006B68D4"/>
    <w:rsid w:val="008602F9"/>
    <w:rsid w:val="008B2A15"/>
    <w:rsid w:val="008D72FA"/>
    <w:rsid w:val="008F7F4E"/>
    <w:rsid w:val="009A02F1"/>
    <w:rsid w:val="009F505A"/>
    <w:rsid w:val="00A118B3"/>
    <w:rsid w:val="00A83E20"/>
    <w:rsid w:val="00AA4C06"/>
    <w:rsid w:val="00AE4415"/>
    <w:rsid w:val="00B153DE"/>
    <w:rsid w:val="00BB4B09"/>
    <w:rsid w:val="00BC4450"/>
    <w:rsid w:val="00C85F82"/>
    <w:rsid w:val="00CC38AD"/>
    <w:rsid w:val="00CF5C8A"/>
    <w:rsid w:val="00DB6287"/>
    <w:rsid w:val="00E3697B"/>
    <w:rsid w:val="00E66ACD"/>
    <w:rsid w:val="00EB01AE"/>
    <w:rsid w:val="00EC466D"/>
    <w:rsid w:val="00EF458C"/>
    <w:rsid w:val="00F510F5"/>
    <w:rsid w:val="00F729B7"/>
    <w:rsid w:val="00F76476"/>
    <w:rsid w:val="00F93FAB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customStyle="1" w:styleId="c9c19">
    <w:name w:val="c9 c19"/>
    <w:rsid w:val="00BC4450"/>
  </w:style>
  <w:style w:type="character" w:customStyle="1" w:styleId="c9">
    <w:name w:val="c9"/>
    <w:rsid w:val="001D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customStyle="1" w:styleId="c9c19">
    <w:name w:val="c9 c19"/>
    <w:rsid w:val="00BC4450"/>
  </w:style>
  <w:style w:type="character" w:customStyle="1" w:styleId="c9">
    <w:name w:val="c9"/>
    <w:rsid w:val="001D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A2D-BB1D-4036-9F0D-2A273AA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3-16T02:49:00Z</cp:lastPrinted>
  <dcterms:created xsi:type="dcterms:W3CDTF">2022-02-28T05:37:00Z</dcterms:created>
  <dcterms:modified xsi:type="dcterms:W3CDTF">2022-03-16T03:17:00Z</dcterms:modified>
</cp:coreProperties>
</file>